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C83D18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 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C83D18">
        <w:rPr>
          <w:rFonts w:ascii="Times New Roman" w:hAnsi="Times New Roman" w:cs="Times New Roman"/>
          <w:b/>
          <w:sz w:val="24"/>
          <w:szCs w:val="24"/>
        </w:rPr>
        <w:t>8 мая</w:t>
      </w:r>
      <w:bookmarkStart w:id="0" w:name="_GoBack"/>
      <w:bookmarkEnd w:id="0"/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D721A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9D" w:rsidRPr="008E7ED5" w:rsidTr="00FD721A">
        <w:tc>
          <w:tcPr>
            <w:tcW w:w="817" w:type="dxa"/>
          </w:tcPr>
          <w:p w:rsidR="0040269D" w:rsidRPr="00BC0D52" w:rsidRDefault="0040269D" w:rsidP="004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1" w:type="dxa"/>
          </w:tcPr>
          <w:p w:rsidR="0040269D" w:rsidRPr="0040269D" w:rsidRDefault="0040269D" w:rsidP="004026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40269D" w:rsidRPr="0040269D" w:rsidRDefault="0040269D" w:rsidP="004026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40269D" w:rsidRPr="00BC0D52" w:rsidRDefault="0040269D" w:rsidP="004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сфера и  человек</w:t>
            </w:r>
          </w:p>
        </w:tc>
        <w:tc>
          <w:tcPr>
            <w:tcW w:w="1699" w:type="dxa"/>
          </w:tcPr>
          <w:p w:rsidR="0040269D" w:rsidRPr="00BC0D52" w:rsidRDefault="0040269D" w:rsidP="004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А.И.Алексеев География</w:t>
            </w:r>
          </w:p>
          <w:p w:rsidR="0040269D" w:rsidRPr="00BC0D52" w:rsidRDefault="0040269D" w:rsidP="004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5(читать)</w:t>
            </w:r>
          </w:p>
        </w:tc>
        <w:tc>
          <w:tcPr>
            <w:tcW w:w="1725" w:type="dxa"/>
          </w:tcPr>
          <w:p w:rsidR="0040269D" w:rsidRPr="00BC0D52" w:rsidRDefault="0040269D" w:rsidP="004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0269D" w:rsidRPr="00BC0D52" w:rsidRDefault="0040269D" w:rsidP="004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0269D" w:rsidRPr="00BC0D52" w:rsidRDefault="0040269D" w:rsidP="004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40269D" w:rsidRPr="00BC0D52" w:rsidRDefault="0040269D" w:rsidP="0040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0269D" w:rsidRPr="00BC0D52" w:rsidRDefault="0040269D" w:rsidP="004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40269D" w:rsidRPr="00BC0D52" w:rsidRDefault="0040269D" w:rsidP="004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C0D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BC0D52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40269D" w:rsidRPr="00BC0D52" w:rsidRDefault="0040269D" w:rsidP="0040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0269D" w:rsidRPr="008E7ED5" w:rsidTr="00FD721A">
        <w:tc>
          <w:tcPr>
            <w:tcW w:w="817" w:type="dxa"/>
          </w:tcPr>
          <w:p w:rsidR="0040269D" w:rsidRDefault="0040269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1" w:type="dxa"/>
          </w:tcPr>
          <w:p w:rsidR="0040269D" w:rsidRDefault="0040269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а </w:t>
            </w:r>
          </w:p>
          <w:p w:rsidR="0040269D" w:rsidRPr="008E7ED5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  <w:r w:rsidR="0040269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40269D" w:rsidRPr="00C83D18" w:rsidRDefault="00C83D18" w:rsidP="007A44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269D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40269D" w:rsidRPr="008E7ED5" w:rsidRDefault="0040269D" w:rsidP="007A44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.</w:t>
            </w:r>
          </w:p>
        </w:tc>
        <w:tc>
          <w:tcPr>
            <w:tcW w:w="1699" w:type="dxa"/>
          </w:tcPr>
          <w:p w:rsidR="0040269D" w:rsidRPr="008E7ED5" w:rsidRDefault="0040269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 42  стр 249- 251 повторить теоретический материал</w:t>
            </w:r>
          </w:p>
        </w:tc>
        <w:tc>
          <w:tcPr>
            <w:tcW w:w="1725" w:type="dxa"/>
          </w:tcPr>
          <w:p w:rsidR="0040269D" w:rsidRPr="008E7ED5" w:rsidRDefault="0040269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62566">
                <w:rPr>
                  <w:color w:val="0000FF"/>
                  <w:u w:val="single"/>
                </w:rPr>
                <w:t>https://resh.edu.ru/subject/lesson/7735/control/1/234893/</w:t>
              </w:r>
            </w:hyperlink>
          </w:p>
        </w:tc>
        <w:tc>
          <w:tcPr>
            <w:tcW w:w="1688" w:type="dxa"/>
          </w:tcPr>
          <w:p w:rsidR="0040269D" w:rsidRPr="008E7ED5" w:rsidRDefault="0040269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0269D" w:rsidRPr="008E7ED5" w:rsidRDefault="0040269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40269D" w:rsidRDefault="0040269D" w:rsidP="007A4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40269D" w:rsidRDefault="0040269D" w:rsidP="007A443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0269D" w:rsidRDefault="0040269D" w:rsidP="007A44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0269D" w:rsidRPr="008E7ED5" w:rsidRDefault="0040269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80969499</w:t>
            </w:r>
          </w:p>
        </w:tc>
        <w:tc>
          <w:tcPr>
            <w:tcW w:w="1721" w:type="dxa"/>
          </w:tcPr>
          <w:p w:rsidR="0040269D" w:rsidRDefault="0040269D" w:rsidP="007A4436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40269D" w:rsidRPr="008E7ED5" w:rsidRDefault="0040269D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83D18" w:rsidRPr="008E7ED5" w:rsidTr="00FD721A">
        <w:tc>
          <w:tcPr>
            <w:tcW w:w="817" w:type="dxa"/>
          </w:tcPr>
          <w:p w:rsidR="00C83D18" w:rsidRPr="00C97AA0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  <w:p w:rsidR="00C83D18" w:rsidRPr="006A3DB9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D18" w:rsidRPr="006A3DB9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01" w:type="dxa"/>
          </w:tcPr>
          <w:p w:rsidR="00C83D18" w:rsidRPr="006A3DB9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C83D18" w:rsidRPr="00414957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человек изменял природу </w:t>
            </w:r>
          </w:p>
        </w:tc>
        <w:tc>
          <w:tcPr>
            <w:tcW w:w="1699" w:type="dxa"/>
          </w:tcPr>
          <w:p w:rsidR="00C83D18" w:rsidRPr="006A3DB9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C83D18" w:rsidRPr="006A3DB9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  <w:p w:rsidR="00C83D18" w:rsidRPr="006A3DB9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5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D18" w:rsidRPr="006A3DB9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83D18" w:rsidRPr="006A3DB9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5"/>
                </w:rPr>
                <w:t>https://www.youtube.com/watch?v=5kZs5Rvfph0</w:t>
              </w:r>
            </w:hyperlink>
          </w:p>
        </w:tc>
        <w:tc>
          <w:tcPr>
            <w:tcW w:w="1688" w:type="dxa"/>
          </w:tcPr>
          <w:p w:rsidR="00C83D18" w:rsidRPr="006A3DB9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83D18" w:rsidRPr="006A3DB9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C83D18" w:rsidRPr="006A3DB9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B57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C83D18" w:rsidRPr="006A3DB9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C83D18" w:rsidRPr="006A3DB9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83D18" w:rsidRPr="008E7ED5" w:rsidTr="00FD721A">
        <w:tc>
          <w:tcPr>
            <w:tcW w:w="817" w:type="dxa"/>
          </w:tcPr>
          <w:p w:rsidR="00C83D18" w:rsidRPr="0059536C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1" w:type="dxa"/>
          </w:tcPr>
          <w:p w:rsidR="00C83D18" w:rsidRPr="0059536C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01" w:type="dxa"/>
          </w:tcPr>
          <w:p w:rsidR="00C83D18" w:rsidRPr="0059536C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83D18" w:rsidRPr="0059536C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75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империи.</w:t>
            </w:r>
          </w:p>
        </w:tc>
        <w:tc>
          <w:tcPr>
            <w:tcW w:w="1699" w:type="dxa"/>
          </w:tcPr>
          <w:p w:rsidR="00C83D18" w:rsidRPr="0059536C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C83D18" w:rsidRPr="0059536C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 Вигасин, Г.И. Годер, И.С. Свенцицкая; под ред. А.А.Искенде-рова</w:t>
            </w:r>
          </w:p>
          <w:p w:rsidR="00C83D18" w:rsidRPr="0059536C" w:rsidRDefault="00C83D18" w:rsidP="007A44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</w:rPr>
              <w:t>§53, с.256-260</w:t>
            </w:r>
          </w:p>
        </w:tc>
        <w:tc>
          <w:tcPr>
            <w:tcW w:w="1725" w:type="dxa"/>
          </w:tcPr>
          <w:p w:rsidR="00C83D18" w:rsidRPr="0059536C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C83D18" w:rsidRPr="00E471DB" w:rsidRDefault="00C83D18" w:rsidP="007A443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1" w:history="1">
              <w:r w:rsidRPr="00E471DB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z7e_W-dwu0s</w:t>
              </w:r>
            </w:hyperlink>
          </w:p>
          <w:p w:rsidR="00C83D18" w:rsidRPr="0059536C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83D18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C83D18" w:rsidRDefault="00C83D18" w:rsidP="007A4436">
            <w:hyperlink r:id="rId12" w:history="1">
              <w:r>
                <w:rPr>
                  <w:rStyle w:val="a5"/>
                </w:rPr>
                <w:t>https://videouroki.net/tests/3588536/</w:t>
              </w:r>
            </w:hyperlink>
          </w:p>
          <w:p w:rsidR="00C83D18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3C5">
              <w:rPr>
                <w:rFonts w:ascii="Times New Roman" w:hAnsi="Times New Roman" w:cs="Times New Roman"/>
                <w:sz w:val="24"/>
                <w:szCs w:val="24"/>
              </w:rPr>
              <w:t xml:space="preserve">(прислать скриншот </w:t>
            </w:r>
            <w:r w:rsidRPr="000C7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теста с просматриваемыми элементами: ФИ, класс)</w:t>
            </w:r>
          </w:p>
          <w:p w:rsidR="00C83D18" w:rsidRPr="0059536C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83D18" w:rsidRPr="0059536C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1711" w:type="dxa"/>
          </w:tcPr>
          <w:p w:rsidR="00C83D18" w:rsidRPr="0059536C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r w:rsidRPr="0059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C83D18" w:rsidRPr="0059536C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C83D18" w:rsidRPr="0059536C" w:rsidRDefault="00C83D18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915ED"/>
    <w:rsid w:val="000B0D6A"/>
    <w:rsid w:val="000F088C"/>
    <w:rsid w:val="00105A22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0269D"/>
    <w:rsid w:val="00412A64"/>
    <w:rsid w:val="004163B4"/>
    <w:rsid w:val="00455476"/>
    <w:rsid w:val="0047492B"/>
    <w:rsid w:val="00487C0C"/>
    <w:rsid w:val="00495B7B"/>
    <w:rsid w:val="004970A7"/>
    <w:rsid w:val="00537BE5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93309"/>
    <w:rsid w:val="008A703A"/>
    <w:rsid w:val="008B688C"/>
    <w:rsid w:val="008E7ED5"/>
    <w:rsid w:val="008F70AB"/>
    <w:rsid w:val="009D2747"/>
    <w:rsid w:val="009D5765"/>
    <w:rsid w:val="009F3D2C"/>
    <w:rsid w:val="009F6F8C"/>
    <w:rsid w:val="00A04226"/>
    <w:rsid w:val="00A10320"/>
    <w:rsid w:val="00A20171"/>
    <w:rsid w:val="00AE79D7"/>
    <w:rsid w:val="00B0772E"/>
    <w:rsid w:val="00BC045A"/>
    <w:rsid w:val="00C10644"/>
    <w:rsid w:val="00C26554"/>
    <w:rsid w:val="00C401D5"/>
    <w:rsid w:val="00C72634"/>
    <w:rsid w:val="00C81BDC"/>
    <w:rsid w:val="00C83D18"/>
    <w:rsid w:val="00C849AC"/>
    <w:rsid w:val="00C93CF3"/>
    <w:rsid w:val="00CF6683"/>
    <w:rsid w:val="00D55E9C"/>
    <w:rsid w:val="00D65EE8"/>
    <w:rsid w:val="00D83A01"/>
    <w:rsid w:val="00E27878"/>
    <w:rsid w:val="00E63664"/>
    <w:rsid w:val="00E70CEF"/>
    <w:rsid w:val="00E77E55"/>
    <w:rsid w:val="00EE7751"/>
    <w:rsid w:val="00F76714"/>
    <w:rsid w:val="00FB7438"/>
    <w:rsid w:val="00FC121E"/>
    <w:rsid w:val="00FD17EE"/>
    <w:rsid w:val="00FD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9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915ED"/>
  </w:style>
  <w:style w:type="character" w:customStyle="1" w:styleId="eop">
    <w:name w:val="eop"/>
    <w:basedOn w:val="a0"/>
    <w:rsid w:val="00091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masha-88@inbo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7735/control/1/234893/" TargetMode="External"/><Relationship Id="rId12" Type="http://schemas.openxmlformats.org/officeDocument/2006/relationships/hyperlink" Target="https://videouroki.net/tests/358853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apodgornaia@yandex.ru" TargetMode="External"/><Relationship Id="rId11" Type="http://schemas.openxmlformats.org/officeDocument/2006/relationships/hyperlink" Target="https://www.youtube.com/watch?v=z7e_W-dwu0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cei104biologi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kZs5Rvfph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97BD-C22F-4E60-9404-83C88B13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2</cp:revision>
  <dcterms:created xsi:type="dcterms:W3CDTF">2020-04-10T08:12:00Z</dcterms:created>
  <dcterms:modified xsi:type="dcterms:W3CDTF">2020-05-07T11:02:00Z</dcterms:modified>
</cp:coreProperties>
</file>